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642F" w14:textId="295713C5" w:rsidR="00485BE1" w:rsidRPr="00485BE1" w:rsidRDefault="00773139" w:rsidP="00485BE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-10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Hlk48553783"/>
      <w:r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COMP 246 </w:t>
      </w:r>
      <w:r w:rsidR="00580EEF"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Object Oriented </w:t>
      </w:r>
      <w:r w:rsidR="003B0A4F" w:rsidRPr="00485BE1">
        <w:rPr>
          <w:rFonts w:asciiTheme="minorHAnsi" w:hAnsiTheme="minorHAnsi"/>
          <w:b/>
          <w:bCs/>
          <w:color w:val="000000"/>
          <w:sz w:val="28"/>
          <w:szCs w:val="28"/>
        </w:rPr>
        <w:t>Software Engineering</w:t>
      </w:r>
      <w:r w:rsidR="00485BE1"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, </w:t>
      </w:r>
      <w:r w:rsidR="00580EEF" w:rsidRPr="00485BE1">
        <w:rPr>
          <w:rFonts w:asciiTheme="minorHAnsi" w:hAnsiTheme="minorHAnsi"/>
          <w:b/>
          <w:bCs/>
          <w:color w:val="000000"/>
          <w:sz w:val="28"/>
          <w:szCs w:val="28"/>
        </w:rPr>
        <w:t>Mid-Term Test</w:t>
      </w:r>
      <w:r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  </w:t>
      </w:r>
      <w:r w:rsidR="000A6FBC"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   </w:t>
      </w:r>
    </w:p>
    <w:p w14:paraId="17EF071A" w14:textId="4CBCCCC4" w:rsidR="00580EEF" w:rsidRPr="00485BE1" w:rsidRDefault="000A6FBC" w:rsidP="00485BE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-1080"/>
        <w:jc w:val="center"/>
        <w:rPr>
          <w:rFonts w:asciiTheme="minorHAnsi" w:hAnsiTheme="minorHAnsi"/>
          <w:color w:val="000000"/>
          <w:sz w:val="28"/>
          <w:szCs w:val="28"/>
        </w:rPr>
      </w:pPr>
      <w:r w:rsidRPr="00485BE1">
        <w:rPr>
          <w:rFonts w:asciiTheme="minorHAnsi" w:hAnsiTheme="minorHAnsi"/>
          <w:b/>
          <w:bCs/>
          <w:color w:val="000000"/>
          <w:sz w:val="28"/>
          <w:szCs w:val="28"/>
        </w:rPr>
        <w:t>Prof Mohamed Khan</w:t>
      </w:r>
    </w:p>
    <w:p w14:paraId="67EFEAC9" w14:textId="77777777" w:rsidR="00AF2BFE" w:rsidRPr="00485BE1" w:rsidRDefault="00AF2BFE" w:rsidP="00580EEF">
      <w:pPr>
        <w:widowControl w:val="0"/>
        <w:suppressAutoHyphens/>
        <w:autoSpaceDE w:val="0"/>
        <w:autoSpaceDN w:val="0"/>
        <w:adjustRightInd w:val="0"/>
        <w:ind w:left="-1080"/>
        <w:rPr>
          <w:rFonts w:asciiTheme="minorHAnsi" w:hAnsiTheme="minorHAnsi"/>
          <w:b/>
          <w:color w:val="000000"/>
          <w:sz w:val="28"/>
          <w:szCs w:val="28"/>
        </w:rPr>
      </w:pPr>
    </w:p>
    <w:p w14:paraId="7C56C096" w14:textId="77777777" w:rsidR="00580EEF" w:rsidRPr="00485BE1" w:rsidRDefault="00580EEF" w:rsidP="00580EEF">
      <w:pPr>
        <w:widowControl w:val="0"/>
        <w:suppressAutoHyphens/>
        <w:autoSpaceDE w:val="0"/>
        <w:autoSpaceDN w:val="0"/>
        <w:adjustRightInd w:val="0"/>
        <w:spacing w:after="1"/>
        <w:rPr>
          <w:rFonts w:asciiTheme="minorHAnsi" w:hAnsiTheme="minorHAnsi"/>
          <w:color w:val="000000"/>
          <w:sz w:val="28"/>
          <w:szCs w:val="28"/>
        </w:rPr>
      </w:pPr>
    </w:p>
    <w:p w14:paraId="43BB3D3B" w14:textId="77777777" w:rsidR="0042494E" w:rsidRPr="00485BE1" w:rsidRDefault="0042494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b/>
          <w:bCs/>
          <w:sz w:val="28"/>
          <w:szCs w:val="28"/>
          <w:lang w:val="en-CA"/>
        </w:rPr>
      </w:pPr>
    </w:p>
    <w:p w14:paraId="153C78C5" w14:textId="7F7C1F02" w:rsidR="0042494E" w:rsidRPr="00485BE1" w:rsidRDefault="0042494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b/>
          <w:bCs/>
          <w:sz w:val="28"/>
          <w:szCs w:val="28"/>
          <w:u w:val="single"/>
          <w:lang w:val="en-CA"/>
        </w:rPr>
      </w:pPr>
      <w:r w:rsidRPr="00485BE1">
        <w:rPr>
          <w:rFonts w:asciiTheme="minorHAnsi" w:hAnsiTheme="minorHAnsi" w:cs="Arial"/>
          <w:b/>
          <w:bCs/>
          <w:sz w:val="28"/>
          <w:szCs w:val="28"/>
          <w:u w:val="single"/>
          <w:lang w:val="en-CA"/>
        </w:rPr>
        <w:t>Part B</w:t>
      </w:r>
    </w:p>
    <w:bookmarkEnd w:id="0"/>
    <w:p w14:paraId="57BE7AF3" w14:textId="77777777" w:rsidR="0042494E" w:rsidRPr="00485BE1" w:rsidRDefault="0042494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b/>
          <w:bCs/>
          <w:sz w:val="28"/>
          <w:szCs w:val="28"/>
          <w:lang w:val="en-CA"/>
        </w:rPr>
      </w:pPr>
    </w:p>
    <w:p w14:paraId="38DBFE24" w14:textId="3F0EC72C" w:rsidR="00153ACA" w:rsidRPr="00485BE1" w:rsidRDefault="008B0512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b/>
          <w:bCs/>
          <w:sz w:val="28"/>
          <w:szCs w:val="28"/>
          <w:lang w:val="en-CA"/>
        </w:rPr>
        <w:t>Case Scenario:</w:t>
      </w:r>
      <w:r w:rsidR="007103FF" w:rsidRPr="00485BE1">
        <w:rPr>
          <w:rFonts w:asciiTheme="minorHAnsi" w:hAnsiTheme="minorHAnsi" w:cs="Arial"/>
          <w:sz w:val="28"/>
          <w:szCs w:val="28"/>
          <w:lang w:val="en-CA"/>
        </w:rPr>
        <w:t xml:space="preserve"> 10 marks</w:t>
      </w:r>
    </w:p>
    <w:p w14:paraId="2BBB27AE" w14:textId="45EE03F8" w:rsidR="008B0512" w:rsidRPr="00485BE1" w:rsidRDefault="008B0512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571B1F0E" w14:textId="114DA4A0" w:rsidR="008B0512" w:rsidRPr="00485BE1" w:rsidRDefault="008B0512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7D057AEF" w14:textId="77777777" w:rsidR="00485BE1" w:rsidRPr="00485BE1" w:rsidRDefault="008B0512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sz w:val="28"/>
          <w:szCs w:val="28"/>
          <w:lang w:val="en-CA"/>
        </w:rPr>
        <w:t xml:space="preserve">Given that a Customer Account class and an Item Promotion class </w:t>
      </w:r>
      <w:r w:rsidR="00626ADC" w:rsidRPr="00485BE1">
        <w:rPr>
          <w:rFonts w:asciiTheme="minorHAnsi" w:hAnsiTheme="minorHAnsi" w:cs="Arial"/>
          <w:sz w:val="28"/>
          <w:szCs w:val="28"/>
          <w:lang w:val="en-CA"/>
        </w:rPr>
        <w:t>are</w:t>
      </w:r>
      <w:r w:rsidRPr="00485BE1">
        <w:rPr>
          <w:rFonts w:asciiTheme="minorHAnsi" w:hAnsiTheme="minorHAnsi" w:cs="Arial"/>
          <w:sz w:val="28"/>
          <w:szCs w:val="28"/>
          <w:lang w:val="en-CA"/>
        </w:rPr>
        <w:t xml:space="preserve"> added to the above diagram,</w:t>
      </w:r>
      <w:r w:rsidR="00ED5A6E" w:rsidRPr="00485BE1">
        <w:rPr>
          <w:rFonts w:asciiTheme="minorHAnsi" w:hAnsiTheme="minorHAnsi" w:cs="Arial"/>
          <w:sz w:val="28"/>
          <w:szCs w:val="28"/>
          <w:lang w:val="en-CA"/>
        </w:rPr>
        <w:t xml:space="preserve"> sub divide the diagram and</w:t>
      </w:r>
      <w:r w:rsidRPr="00485BE1">
        <w:rPr>
          <w:rFonts w:asciiTheme="minorHAnsi" w:hAnsiTheme="minorHAnsi" w:cs="Arial"/>
          <w:sz w:val="28"/>
          <w:szCs w:val="28"/>
          <w:lang w:val="en-CA"/>
        </w:rPr>
        <w:t xml:space="preserve"> list a se</w:t>
      </w:r>
      <w:r w:rsidR="00626ADC" w:rsidRPr="00485BE1">
        <w:rPr>
          <w:rFonts w:asciiTheme="minorHAnsi" w:hAnsiTheme="minorHAnsi" w:cs="Arial"/>
          <w:sz w:val="28"/>
          <w:szCs w:val="28"/>
          <w:lang w:val="en-CA"/>
        </w:rPr>
        <w:t>t</w:t>
      </w:r>
      <w:r w:rsidRPr="00485BE1">
        <w:rPr>
          <w:rFonts w:asciiTheme="minorHAnsi" w:hAnsiTheme="minorHAnsi" w:cs="Arial"/>
          <w:sz w:val="28"/>
          <w:szCs w:val="28"/>
          <w:lang w:val="en-CA"/>
        </w:rPr>
        <w:t xml:space="preserve"> of</w:t>
      </w:r>
      <w:r w:rsidR="00B23460" w:rsidRPr="00485BE1">
        <w:rPr>
          <w:rFonts w:asciiTheme="minorHAnsi" w:hAnsiTheme="minorHAnsi" w:cs="Arial"/>
          <w:sz w:val="28"/>
          <w:szCs w:val="28"/>
          <w:lang w:val="en-CA"/>
        </w:rPr>
        <w:t xml:space="preserve"> FIVE </w:t>
      </w:r>
      <w:r w:rsidR="00ED5A6E" w:rsidRPr="00485BE1">
        <w:rPr>
          <w:rFonts w:asciiTheme="minorHAnsi" w:hAnsiTheme="minorHAnsi" w:cs="Arial"/>
          <w:sz w:val="28"/>
          <w:szCs w:val="28"/>
          <w:lang w:val="en-CA"/>
        </w:rPr>
        <w:t>sub systems that can lend itself to a modularized component level design model.</w:t>
      </w:r>
    </w:p>
    <w:p w14:paraId="7290D37F" w14:textId="77777777" w:rsidR="00485BE1" w:rsidRPr="00485BE1" w:rsidRDefault="00485BE1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4C3523F4" w14:textId="77777777" w:rsidR="00485BE1" w:rsidRPr="00485BE1" w:rsidRDefault="00ED5A6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sz w:val="28"/>
          <w:szCs w:val="28"/>
          <w:lang w:val="en-CA"/>
        </w:rPr>
        <w:t>The list is started up for you.</w:t>
      </w:r>
    </w:p>
    <w:p w14:paraId="000AB59A" w14:textId="77777777" w:rsidR="00485BE1" w:rsidRPr="00485BE1" w:rsidRDefault="00485BE1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6AB152C2" w14:textId="2DB125FA" w:rsidR="008B0512" w:rsidRPr="00485BE1" w:rsidRDefault="008A6C9A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sz w:val="28"/>
          <w:szCs w:val="28"/>
          <w:lang w:val="en-CA"/>
        </w:rPr>
        <w:t>Add Four more subsystems</w:t>
      </w:r>
    </w:p>
    <w:p w14:paraId="401D0119" w14:textId="33BFEAC2" w:rsidR="00626ADC" w:rsidRPr="00485BE1" w:rsidRDefault="00626ADC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649DE3AD" w14:textId="0DD8B00B" w:rsidR="00626ADC" w:rsidRPr="00485BE1" w:rsidRDefault="00626ADC" w:rsidP="00626AD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485BE1">
        <w:rPr>
          <w:rFonts w:asciiTheme="minorHAnsi" w:hAnsiTheme="minorHAnsi"/>
          <w:color w:val="000000"/>
          <w:sz w:val="28"/>
          <w:szCs w:val="28"/>
          <w:lang w:val="en-CA"/>
        </w:rPr>
        <w:t xml:space="preserve">Customer Account </w:t>
      </w:r>
      <w:r w:rsidR="00ED5A6E" w:rsidRPr="00485BE1">
        <w:rPr>
          <w:rFonts w:asciiTheme="minorHAnsi" w:hAnsiTheme="minorHAnsi"/>
          <w:color w:val="000000"/>
          <w:sz w:val="28"/>
          <w:szCs w:val="28"/>
          <w:lang w:val="en-CA"/>
        </w:rPr>
        <w:t>subsystem</w:t>
      </w:r>
    </w:p>
    <w:p w14:paraId="4CE63DC8" w14:textId="613D4CD6" w:rsidR="00ED5A6E" w:rsidRPr="00485BE1" w:rsidRDefault="00ED5A6E" w:rsidP="00ED5A6E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07B99539" w14:textId="77777777" w:rsidR="00ED5A6E" w:rsidRPr="00485BE1" w:rsidRDefault="00ED5A6E" w:rsidP="00ED5A6E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25B776E3" w14:textId="709DF17B" w:rsidR="007103FF" w:rsidRPr="00485BE1" w:rsidRDefault="00485BE1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b/>
          <w:bCs/>
          <w:color w:val="000000"/>
          <w:sz w:val="28"/>
          <w:szCs w:val="28"/>
          <w:lang w:val="en-CA"/>
        </w:rPr>
      </w:pPr>
      <w:bookmarkStart w:id="1" w:name="_Hlk48553863"/>
      <w:r w:rsidRPr="00485BE1">
        <w:rPr>
          <w:rFonts w:asciiTheme="minorHAnsi" w:hAnsiTheme="minorHAnsi"/>
          <w:b/>
          <w:bCs/>
          <w:color w:val="000000"/>
          <w:sz w:val="28"/>
          <w:szCs w:val="28"/>
          <w:lang w:val="en-CA"/>
        </w:rPr>
        <w:t>Submit your solution as a word document to this folder.</w:t>
      </w:r>
    </w:p>
    <w:bookmarkEnd w:id="1"/>
    <w:p w14:paraId="3CBA68E1" w14:textId="56564D5D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47E2C984" w14:textId="6259B9E6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273D8A71" w14:textId="7EF4DB60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1290F946" w14:textId="5EB7AE98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7008D358" w14:textId="77777777" w:rsidR="00875878" w:rsidRPr="00485BE1" w:rsidRDefault="00875878" w:rsidP="00875878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sectPr w:rsidR="00875878" w:rsidRPr="00485BE1" w:rsidSect="00485B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7AE61" w14:textId="77777777" w:rsidR="004C3536" w:rsidRDefault="004C3536" w:rsidP="002076EA">
      <w:r>
        <w:separator/>
      </w:r>
    </w:p>
  </w:endnote>
  <w:endnote w:type="continuationSeparator" w:id="0">
    <w:p w14:paraId="08767AA2" w14:textId="77777777" w:rsidR="004C3536" w:rsidRDefault="004C3536" w:rsidP="0020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02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51360" w14:textId="77777777" w:rsidR="007C217A" w:rsidRDefault="007C21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4FFF8" w14:textId="77777777" w:rsidR="007C217A" w:rsidRDefault="007C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207C6" w14:textId="77777777" w:rsidR="004C3536" w:rsidRDefault="004C3536" w:rsidP="002076EA">
      <w:r>
        <w:separator/>
      </w:r>
    </w:p>
  </w:footnote>
  <w:footnote w:type="continuationSeparator" w:id="0">
    <w:p w14:paraId="3E45FEAA" w14:textId="77777777" w:rsidR="004C3536" w:rsidRDefault="004C3536" w:rsidP="0020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8AA"/>
    <w:multiLevelType w:val="hybridMultilevel"/>
    <w:tmpl w:val="719AC1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69E"/>
    <w:multiLevelType w:val="hybridMultilevel"/>
    <w:tmpl w:val="46F0DFCA"/>
    <w:lvl w:ilvl="0" w:tplc="23B689F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1E8337A"/>
    <w:multiLevelType w:val="hybridMultilevel"/>
    <w:tmpl w:val="A4CEFA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E3E"/>
    <w:multiLevelType w:val="hybridMultilevel"/>
    <w:tmpl w:val="FE0A7D04"/>
    <w:lvl w:ilvl="0" w:tplc="950C91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1348CB"/>
    <w:multiLevelType w:val="hybridMultilevel"/>
    <w:tmpl w:val="2BF6ED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650"/>
    <w:multiLevelType w:val="hybridMultilevel"/>
    <w:tmpl w:val="C6820B88"/>
    <w:lvl w:ilvl="0" w:tplc="860E55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966233"/>
    <w:multiLevelType w:val="hybridMultilevel"/>
    <w:tmpl w:val="462EAD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04224"/>
    <w:multiLevelType w:val="hybridMultilevel"/>
    <w:tmpl w:val="803CFC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5755"/>
    <w:multiLevelType w:val="hybridMultilevel"/>
    <w:tmpl w:val="9D72B80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4561"/>
    <w:multiLevelType w:val="hybridMultilevel"/>
    <w:tmpl w:val="490E0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1796"/>
    <w:multiLevelType w:val="hybridMultilevel"/>
    <w:tmpl w:val="C1601F8A"/>
    <w:lvl w:ilvl="0" w:tplc="E0165FB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772563D"/>
    <w:multiLevelType w:val="hybridMultilevel"/>
    <w:tmpl w:val="13108AA6"/>
    <w:lvl w:ilvl="0" w:tplc="667AB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24D3"/>
    <w:multiLevelType w:val="hybridMultilevel"/>
    <w:tmpl w:val="E064DBAC"/>
    <w:lvl w:ilvl="0" w:tplc="9E5476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27050"/>
    <w:multiLevelType w:val="hybridMultilevel"/>
    <w:tmpl w:val="C57011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EF"/>
    <w:rsid w:val="00014DE8"/>
    <w:rsid w:val="0004725B"/>
    <w:rsid w:val="00061D7B"/>
    <w:rsid w:val="00064B67"/>
    <w:rsid w:val="00067B2B"/>
    <w:rsid w:val="000A6FBC"/>
    <w:rsid w:val="000C5A84"/>
    <w:rsid w:val="001407C0"/>
    <w:rsid w:val="001537CA"/>
    <w:rsid w:val="00153ACA"/>
    <w:rsid w:val="00154002"/>
    <w:rsid w:val="0016547A"/>
    <w:rsid w:val="001744D9"/>
    <w:rsid w:val="00185BBB"/>
    <w:rsid w:val="00190B9D"/>
    <w:rsid w:val="001B09E1"/>
    <w:rsid w:val="00203720"/>
    <w:rsid w:val="002076EA"/>
    <w:rsid w:val="002245E7"/>
    <w:rsid w:val="00232629"/>
    <w:rsid w:val="00250385"/>
    <w:rsid w:val="00254EA4"/>
    <w:rsid w:val="00265A0F"/>
    <w:rsid w:val="002F7D1D"/>
    <w:rsid w:val="0035176D"/>
    <w:rsid w:val="00372476"/>
    <w:rsid w:val="003B0A4F"/>
    <w:rsid w:val="004023AF"/>
    <w:rsid w:val="00410CCC"/>
    <w:rsid w:val="0042494E"/>
    <w:rsid w:val="004519A9"/>
    <w:rsid w:val="00460DC2"/>
    <w:rsid w:val="004836FE"/>
    <w:rsid w:val="00485BE1"/>
    <w:rsid w:val="00496979"/>
    <w:rsid w:val="004A0A70"/>
    <w:rsid w:val="004C3536"/>
    <w:rsid w:val="004C5D52"/>
    <w:rsid w:val="004E7E0B"/>
    <w:rsid w:val="004F7726"/>
    <w:rsid w:val="00500ABC"/>
    <w:rsid w:val="00557110"/>
    <w:rsid w:val="00580EEF"/>
    <w:rsid w:val="00586A20"/>
    <w:rsid w:val="005C0D97"/>
    <w:rsid w:val="005F268F"/>
    <w:rsid w:val="00614CD8"/>
    <w:rsid w:val="00626ADC"/>
    <w:rsid w:val="006323D0"/>
    <w:rsid w:val="00655983"/>
    <w:rsid w:val="00676C58"/>
    <w:rsid w:val="006A7D5E"/>
    <w:rsid w:val="006F4D8C"/>
    <w:rsid w:val="007103FF"/>
    <w:rsid w:val="00721F26"/>
    <w:rsid w:val="007244E0"/>
    <w:rsid w:val="00773139"/>
    <w:rsid w:val="00782692"/>
    <w:rsid w:val="00784CB2"/>
    <w:rsid w:val="007A2824"/>
    <w:rsid w:val="007C217A"/>
    <w:rsid w:val="007C7275"/>
    <w:rsid w:val="007F36D2"/>
    <w:rsid w:val="007F535D"/>
    <w:rsid w:val="008517D3"/>
    <w:rsid w:val="008739F4"/>
    <w:rsid w:val="00875878"/>
    <w:rsid w:val="008962E8"/>
    <w:rsid w:val="008A6C9A"/>
    <w:rsid w:val="008B0512"/>
    <w:rsid w:val="008D46BD"/>
    <w:rsid w:val="009065C2"/>
    <w:rsid w:val="00911C3F"/>
    <w:rsid w:val="0092368A"/>
    <w:rsid w:val="00946947"/>
    <w:rsid w:val="009A4CB9"/>
    <w:rsid w:val="009C7B8E"/>
    <w:rsid w:val="00A26874"/>
    <w:rsid w:val="00A71A18"/>
    <w:rsid w:val="00A83A5E"/>
    <w:rsid w:val="00AA11C0"/>
    <w:rsid w:val="00AA5EE9"/>
    <w:rsid w:val="00AB1382"/>
    <w:rsid w:val="00AE6F06"/>
    <w:rsid w:val="00AF010B"/>
    <w:rsid w:val="00AF2BFE"/>
    <w:rsid w:val="00B23460"/>
    <w:rsid w:val="00B410AC"/>
    <w:rsid w:val="00BB1EA9"/>
    <w:rsid w:val="00D20612"/>
    <w:rsid w:val="00D510C6"/>
    <w:rsid w:val="00DE43CF"/>
    <w:rsid w:val="00E25C37"/>
    <w:rsid w:val="00ED45CB"/>
    <w:rsid w:val="00ED5A6E"/>
    <w:rsid w:val="00EF13EA"/>
    <w:rsid w:val="00F06238"/>
    <w:rsid w:val="00F220BB"/>
    <w:rsid w:val="00F94E19"/>
    <w:rsid w:val="00FC515C"/>
    <w:rsid w:val="00FC6E5E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36FB"/>
  <w15:docId w15:val="{8A9C34EA-3864-4F02-83ED-AA60FEA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6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6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E7AA-3C47-B54A-AD7D-CC44A16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upport Centre</dc:creator>
  <cp:lastModifiedBy>Dylan</cp:lastModifiedBy>
  <cp:revision>7</cp:revision>
  <cp:lastPrinted>2019-10-13T16:16:00Z</cp:lastPrinted>
  <dcterms:created xsi:type="dcterms:W3CDTF">2020-08-12T03:37:00Z</dcterms:created>
  <dcterms:modified xsi:type="dcterms:W3CDTF">2020-08-17T14:51:00Z</dcterms:modified>
</cp:coreProperties>
</file>